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BC" w:rsidRPr="00C05F55" w:rsidRDefault="002D56F5" w:rsidP="00C05F55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F55">
        <w:rPr>
          <w:rFonts w:ascii="Times New Roman" w:hAnsi="Times New Roman" w:cs="Times New Roman"/>
          <w:color w:val="auto"/>
          <w:sz w:val="24"/>
          <w:szCs w:val="24"/>
        </w:rPr>
        <w:t>SISTEMA GESTOR DE BASE DE DATOS</w:t>
      </w:r>
    </w:p>
    <w:p w:rsidR="002D56F5" w:rsidRPr="00C05F55" w:rsidRDefault="002D56F5" w:rsidP="00C05F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55">
        <w:rPr>
          <w:rFonts w:ascii="Times New Roman" w:hAnsi="Times New Roman" w:cs="Times New Roman"/>
          <w:sz w:val="24"/>
          <w:szCs w:val="24"/>
        </w:rPr>
        <w:t xml:space="preserve">“Un sistema gestor de bases de datos o </w:t>
      </w:r>
      <w:r w:rsidRPr="00C05F55">
        <w:rPr>
          <w:rFonts w:ascii="Times New Roman" w:hAnsi="Times New Roman" w:cs="Times New Roman"/>
          <w:bCs/>
          <w:sz w:val="24"/>
          <w:szCs w:val="24"/>
        </w:rPr>
        <w:t xml:space="preserve">SGBD </w:t>
      </w:r>
      <w:r w:rsidRPr="00C05F55">
        <w:rPr>
          <w:rFonts w:ascii="Times New Roman" w:hAnsi="Times New Roman" w:cs="Times New Roman"/>
          <w:sz w:val="24"/>
          <w:szCs w:val="24"/>
        </w:rPr>
        <w:t>es el software que permite a los usuarios procesar, describir, administrar y recuperar los datos almacenados en una base de datos”</w:t>
      </w:r>
      <w:r w:rsidR="00C05F55" w:rsidRPr="00C05F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8552677"/>
          <w:citation/>
        </w:sdtPr>
        <w:sdtEndPr/>
        <w:sdtContent>
          <w:r w:rsidRPr="00C05F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5F55">
            <w:rPr>
              <w:rFonts w:ascii="Times New Roman" w:hAnsi="Times New Roman" w:cs="Times New Roman"/>
              <w:sz w:val="24"/>
              <w:szCs w:val="24"/>
            </w:rPr>
            <w:instrText xml:space="preserve">CITATION Sán041 \p 9 \l 2058 </w:instrText>
          </w:r>
          <w:r w:rsidRPr="00C05F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5F5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Pr="00C05F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5F55" w:rsidRPr="00C05F5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D56F5" w:rsidRPr="00C05F55" w:rsidRDefault="002D56F5" w:rsidP="00C05F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6F5" w:rsidRPr="00C05F55" w:rsidRDefault="002D56F5" w:rsidP="00C05F55">
      <w:pPr>
        <w:pStyle w:val="Descripcin"/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F55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AB140BC" wp14:editId="2D0D5C17">
            <wp:extent cx="4429125" cy="2590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F5" w:rsidRPr="00F71DCB" w:rsidRDefault="002D56F5" w:rsidP="00C05F55">
      <w:pPr>
        <w:pStyle w:val="Descripcin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</w:t>
      </w: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. \* ARABIC </w:instrText>
      </w: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F71DC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71D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istema gestor de base de datos. </w:t>
      </w:r>
      <w:sdt>
        <w:sdtPr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id w:val="1488122005"/>
          <w:citation/>
        </w:sdtPr>
        <w:sdtEndPr/>
        <w:sdtContent>
          <w:r w:rsidR="003007E9" w:rsidRPr="00F71DC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="003007E9" w:rsidRPr="00F71DC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CITATION Sán041 \p 9 \l 2058 </w:instrText>
          </w:r>
          <w:r w:rsidR="003007E9" w:rsidRPr="00F71DC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  <w:r w:rsidR="003007E9" w:rsidRPr="00F71DCB"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  <w:t>(Sánchez, 2004, pág. 9)</w:t>
          </w:r>
          <w:r w:rsidR="003007E9" w:rsidRPr="00F71DC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end"/>
          </w:r>
        </w:sdtContent>
      </w:sdt>
    </w:p>
    <w:p w:rsidR="002D56F5" w:rsidRPr="00C05F55" w:rsidRDefault="002D56F5" w:rsidP="00C05F55">
      <w:pPr>
        <w:pStyle w:val="Descripcin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6F5" w:rsidRPr="00C05F55" w:rsidSect="002D56F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5"/>
    <w:rsid w:val="002D56F5"/>
    <w:rsid w:val="003007E9"/>
    <w:rsid w:val="0054571D"/>
    <w:rsid w:val="00700DCA"/>
    <w:rsid w:val="00C05F55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68B99-22D1-41B4-B145-5057A1E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F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D56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5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án041</b:Tag>
    <b:SourceType>Book</b:SourceType>
    <b:Guid>{E897423E-C404-446F-BAA5-91E4FD98317F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ssmos</b:Publisher>
    <b:RefOrder>1</b:RefOrder>
  </b:Source>
</b:Sources>
</file>

<file path=customXml/itemProps1.xml><?xml version="1.0" encoding="utf-8"?>
<ds:datastoreItem xmlns:ds="http://schemas.openxmlformats.org/officeDocument/2006/customXml" ds:itemID="{6D65995F-72E5-4174-B51D-37484E4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 de Windows</cp:lastModifiedBy>
  <cp:revision>3</cp:revision>
  <dcterms:created xsi:type="dcterms:W3CDTF">2018-02-06T17:52:00Z</dcterms:created>
  <dcterms:modified xsi:type="dcterms:W3CDTF">2018-02-11T18:20:00Z</dcterms:modified>
</cp:coreProperties>
</file>